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2458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2458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  <w:bookmarkStart w:id="0" w:name="_GoBack"/>
      <w:bookmarkEnd w:id="0"/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2699EB3E1245AD7D0DFCD12A7378" ma:contentTypeVersion="11" ma:contentTypeDescription="Crée un document." ma:contentTypeScope="" ma:versionID="be43bd5a039a18b141def508fdb6732f">
  <xsd:schema xmlns:xsd="http://www.w3.org/2001/XMLSchema" xmlns:xs="http://www.w3.org/2001/XMLSchema" xmlns:p="http://schemas.microsoft.com/office/2006/metadata/properties" xmlns:ns2="e6affa36-8779-4362-979c-559d9e67e7e5" xmlns:ns3="748b9a0f-eb1e-480c-8207-3c06b21f2739" targetNamespace="http://schemas.microsoft.com/office/2006/metadata/properties" ma:root="true" ma:fieldsID="9b794bc0369d95a27f0e596485852c5a" ns2:_="" ns3:_="">
    <xsd:import namespace="e6affa36-8779-4362-979c-559d9e67e7e5"/>
    <xsd:import namespace="748b9a0f-eb1e-480c-8207-3c06b21f2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ffa36-8779-4362-979c-559d9e67e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a615af2-9360-4f91-bf01-993a0f0e5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b9a0f-eb1e-480c-8207-3c06b21f273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310207-9038-490c-a854-84cdbc768ce4}" ma:internalName="TaxCatchAll" ma:showField="CatchAllData" ma:web="748b9a0f-eb1e-480c-8207-3c06b21f2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8b9a0f-eb1e-480c-8207-3c06b21f2739" xsi:nil="true"/>
    <lcf76f155ced4ddcb4097134ff3c332f xmlns="e6affa36-8779-4362-979c-559d9e67e7e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7914D-56E7-46BB-9CEB-948BF9E59F0F}"/>
</file>

<file path=customXml/itemProps3.xml><?xml version="1.0" encoding="utf-8"?>
<ds:datastoreItem xmlns:ds="http://schemas.openxmlformats.org/officeDocument/2006/customXml" ds:itemID="{4584CFA3-D2EA-4308-9828-C0B21D9A9B76}"/>
</file>

<file path=customXml/itemProps4.xml><?xml version="1.0" encoding="utf-8"?>
<ds:datastoreItem xmlns:ds="http://schemas.openxmlformats.org/officeDocument/2006/customXml" ds:itemID="{83CD63F7-2C1C-4618-8FA4-7154FED37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onquet Miguel</cp:lastModifiedBy>
  <cp:revision>4</cp:revision>
  <cp:lastPrinted>2017-02-22T11:00:00Z</cp:lastPrinted>
  <dcterms:created xsi:type="dcterms:W3CDTF">2017-09-11T08:41:00Z</dcterms:created>
  <dcterms:modified xsi:type="dcterms:W3CDTF">2017-09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2699EB3E1245AD7D0DFCD12A7378</vt:lpwstr>
  </property>
</Properties>
</file>